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EB94" w14:textId="77777777" w:rsidR="008843A4" w:rsidRDefault="008843A4" w:rsidP="008843A4">
      <w:pPr>
        <w:ind w:leftChars="-135" w:hangingChars="118" w:hanging="283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様式第８号（第９条関係）</w:t>
      </w:r>
    </w:p>
    <w:p w14:paraId="2C855659" w14:textId="77777777" w:rsidR="008843A4" w:rsidRDefault="008843A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24E560C" w14:textId="77777777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　　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年　　月　　日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6247C94C" w14:textId="77777777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70258A0" w14:textId="77777777" w:rsidR="008843A4" w:rsidRPr="008843A4" w:rsidRDefault="00B70CF0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龍ケ崎市長　　様</w:t>
      </w:r>
    </w:p>
    <w:p w14:paraId="300EE12C" w14:textId="77777777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5E10FF4" w14:textId="77777777" w:rsidR="008843A4" w:rsidRDefault="008843A4" w:rsidP="008843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8843A4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967306496"/>
        </w:rPr>
        <w:t>住所（所在地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  <w:fitText w:val="1920" w:id="-1967306496"/>
        </w:rPr>
        <w:t>）</w:t>
      </w:r>
    </w:p>
    <w:p w14:paraId="662DDB9B" w14:textId="77777777" w:rsidR="008843A4" w:rsidRDefault="008843A4" w:rsidP="008843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8843A4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1967306495"/>
        </w:rPr>
        <w:t>団体等名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  <w:fitText w:val="1920" w:id="-1967306495"/>
        </w:rPr>
        <w:t>称</w:t>
      </w:r>
    </w:p>
    <w:p w14:paraId="084EAC98" w14:textId="77777777" w:rsidR="008843A4" w:rsidRDefault="008843A4" w:rsidP="008843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224C3C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967306494"/>
        </w:rPr>
        <w:t>代表者職氏</w:t>
      </w:r>
      <w:r w:rsidRPr="00224C3C">
        <w:rPr>
          <w:rFonts w:ascii="ＭＳ 明朝" w:eastAsia="ＭＳ 明朝" w:hAnsi="ＭＳ 明朝" w:hint="eastAsia"/>
          <w:kern w:val="0"/>
          <w:sz w:val="24"/>
          <w:szCs w:val="24"/>
          <w:fitText w:val="1920" w:id="-1967306494"/>
        </w:rPr>
        <w:t>名</w:t>
      </w:r>
      <w:r w:rsidR="00224C3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印</w:t>
      </w:r>
    </w:p>
    <w:p w14:paraId="2807D1EF" w14:textId="3F2B84BA" w:rsidR="008843A4" w:rsidRPr="008843A4" w:rsidRDefault="008843A4" w:rsidP="005E4A66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4F0D94E4" w14:textId="5A6DB387" w:rsidR="008843A4" w:rsidRPr="008843A4" w:rsidRDefault="005E4A66" w:rsidP="008843A4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龍ケ崎市</w:t>
      </w:r>
      <w:r w:rsidR="008843A4" w:rsidRPr="002B6731">
        <w:rPr>
          <w:rFonts w:ascii="ＭＳ 明朝" w:eastAsia="ＭＳ 明朝" w:hAnsi="ＭＳ 明朝" w:hint="eastAsia"/>
          <w:spacing w:val="11"/>
          <w:kern w:val="0"/>
          <w:sz w:val="24"/>
          <w:szCs w:val="24"/>
          <w:fitText w:val="5760" w:id="-1967306493"/>
        </w:rPr>
        <w:t>街なか元気アップ支援事業費補助金概算払請求</w:t>
      </w:r>
      <w:r w:rsidR="008843A4" w:rsidRPr="002B6731">
        <w:rPr>
          <w:rFonts w:ascii="ＭＳ 明朝" w:eastAsia="ＭＳ 明朝" w:hAnsi="ＭＳ 明朝" w:hint="eastAsia"/>
          <w:spacing w:val="9"/>
          <w:kern w:val="0"/>
          <w:sz w:val="24"/>
          <w:szCs w:val="24"/>
          <w:fitText w:val="5760" w:id="-1967306493"/>
        </w:rPr>
        <w:t>書</w:t>
      </w:r>
    </w:p>
    <w:p w14:paraId="5715CB37" w14:textId="77777777" w:rsidR="008843A4" w:rsidRPr="008843A4" w:rsidRDefault="008843A4" w:rsidP="008843A4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7A21D565" w14:textId="22D9119B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年　　月　　日付け龍ケ崎市指令　　第　　号で交付の決定を受けた下記の事業について</w:t>
      </w:r>
      <w:r w:rsidR="005E4A66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補助金の概算払を受けたいので</w:t>
      </w:r>
      <w:r w:rsidR="005E4A66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龍ケ崎市</w:t>
      </w:r>
      <w:r w:rsidR="002B6731">
        <w:rPr>
          <w:rFonts w:ascii="ＭＳ 明朝" w:eastAsia="ＭＳ 明朝" w:hAnsi="ＭＳ 明朝" w:hint="eastAsia"/>
          <w:kern w:val="0"/>
          <w:sz w:val="24"/>
          <w:szCs w:val="24"/>
        </w:rPr>
        <w:t>街なか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元気アップ支援事業費補助金交付</w:t>
      </w:r>
      <w:r w:rsidR="00B70CF0">
        <w:rPr>
          <w:rFonts w:ascii="ＭＳ 明朝" w:eastAsia="ＭＳ 明朝" w:hAnsi="ＭＳ 明朝" w:hint="eastAsia"/>
          <w:kern w:val="0"/>
          <w:sz w:val="24"/>
          <w:szCs w:val="24"/>
        </w:rPr>
        <w:t>要綱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第９条の規定に基づき</w:t>
      </w:r>
      <w:r w:rsidR="005E4A66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請求します。</w:t>
      </w:r>
    </w:p>
    <w:p w14:paraId="7F046A6A" w14:textId="77777777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77365E8" w14:textId="77777777" w:rsidR="008843A4" w:rsidRPr="008843A4" w:rsidRDefault="008843A4" w:rsidP="008843A4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511969CB" w14:textId="77777777" w:rsidR="008843A4" w:rsidRDefault="008843A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1559"/>
        <w:gridCol w:w="2694"/>
      </w:tblGrid>
      <w:tr w:rsidR="008843A4" w:rsidRPr="008843A4" w14:paraId="72288763" w14:textId="77777777" w:rsidTr="008843A4">
        <w:trPr>
          <w:trHeight w:val="680"/>
        </w:trPr>
        <w:tc>
          <w:tcPr>
            <w:tcW w:w="2977" w:type="dxa"/>
            <w:gridSpan w:val="2"/>
            <w:vAlign w:val="center"/>
          </w:tcPr>
          <w:p w14:paraId="56FC7BE4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946" w:type="dxa"/>
            <w:gridSpan w:val="3"/>
            <w:vAlign w:val="center"/>
          </w:tcPr>
          <w:p w14:paraId="2F29D04B" w14:textId="77777777" w:rsidR="008843A4" w:rsidRPr="008843A4" w:rsidRDefault="008843A4" w:rsidP="008843A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43A4" w:rsidRPr="008843A4" w14:paraId="1F8E0922" w14:textId="77777777" w:rsidTr="008843A4">
        <w:trPr>
          <w:trHeight w:val="680"/>
        </w:trPr>
        <w:tc>
          <w:tcPr>
            <w:tcW w:w="2977" w:type="dxa"/>
            <w:gridSpan w:val="2"/>
            <w:vAlign w:val="center"/>
          </w:tcPr>
          <w:p w14:paraId="17DEDF5F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6946" w:type="dxa"/>
            <w:gridSpan w:val="3"/>
            <w:vAlign w:val="center"/>
          </w:tcPr>
          <w:p w14:paraId="5C2C0378" w14:textId="77777777" w:rsidR="008843A4" w:rsidRPr="008843A4" w:rsidRDefault="008843A4" w:rsidP="008843A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843A4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金　　　　　　　　円</w:t>
            </w:r>
          </w:p>
        </w:tc>
      </w:tr>
      <w:tr w:rsidR="008843A4" w:rsidRPr="008843A4" w14:paraId="57528F6D" w14:textId="77777777" w:rsidTr="008843A4">
        <w:trPr>
          <w:trHeight w:val="680"/>
        </w:trPr>
        <w:tc>
          <w:tcPr>
            <w:tcW w:w="2977" w:type="dxa"/>
            <w:gridSpan w:val="2"/>
            <w:vAlign w:val="center"/>
          </w:tcPr>
          <w:p w14:paraId="27011E77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>概算払請求額</w:t>
            </w:r>
          </w:p>
        </w:tc>
        <w:tc>
          <w:tcPr>
            <w:tcW w:w="6946" w:type="dxa"/>
            <w:gridSpan w:val="3"/>
            <w:vAlign w:val="center"/>
          </w:tcPr>
          <w:p w14:paraId="70FA8F26" w14:textId="77777777" w:rsidR="008843A4" w:rsidRPr="008843A4" w:rsidRDefault="008843A4" w:rsidP="008843A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843A4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金　　　　　　　　円</w:t>
            </w:r>
          </w:p>
        </w:tc>
      </w:tr>
      <w:tr w:rsidR="008843A4" w:rsidRPr="008843A4" w14:paraId="6CC63421" w14:textId="77777777" w:rsidTr="008843A4">
        <w:trPr>
          <w:trHeight w:val="1707"/>
        </w:trPr>
        <w:tc>
          <w:tcPr>
            <w:tcW w:w="2977" w:type="dxa"/>
            <w:gridSpan w:val="2"/>
            <w:vAlign w:val="center"/>
          </w:tcPr>
          <w:p w14:paraId="155534B9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>概算払を必要とする</w:t>
            </w:r>
            <w:r w:rsidRPr="008843A4">
              <w:rPr>
                <w:rFonts w:ascii="ＭＳ 明朝" w:eastAsia="ＭＳ 明朝" w:hAnsi="ＭＳ 明朝"/>
                <w:sz w:val="24"/>
                <w:szCs w:val="24"/>
              </w:rPr>
              <w:t>理由</w:t>
            </w:r>
          </w:p>
        </w:tc>
        <w:tc>
          <w:tcPr>
            <w:tcW w:w="6946" w:type="dxa"/>
            <w:gridSpan w:val="3"/>
            <w:vAlign w:val="center"/>
          </w:tcPr>
          <w:p w14:paraId="00D454CF" w14:textId="77777777" w:rsidR="008843A4" w:rsidRPr="008843A4" w:rsidRDefault="008843A4" w:rsidP="008843A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43A4" w:rsidRPr="008843A4" w14:paraId="6BE3623A" w14:textId="77777777" w:rsidTr="008843A4">
        <w:trPr>
          <w:trHeight w:val="510"/>
        </w:trPr>
        <w:tc>
          <w:tcPr>
            <w:tcW w:w="1418" w:type="dxa"/>
            <w:vMerge w:val="restart"/>
            <w:vAlign w:val="center"/>
          </w:tcPr>
          <w:p w14:paraId="0ACAD944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>振込</w:t>
            </w:r>
            <w:r w:rsidRPr="008843A4">
              <w:rPr>
                <w:rFonts w:ascii="ＭＳ 明朝" w:eastAsia="ＭＳ 明朝" w:hAnsi="ＭＳ 明朝"/>
                <w:sz w:val="24"/>
                <w:szCs w:val="24"/>
              </w:rPr>
              <w:t>口座</w:t>
            </w:r>
          </w:p>
        </w:tc>
        <w:tc>
          <w:tcPr>
            <w:tcW w:w="1559" w:type="dxa"/>
            <w:vAlign w:val="center"/>
          </w:tcPr>
          <w:p w14:paraId="22FDCDB6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  <w:r w:rsidRPr="008843A4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14:paraId="7DC987F2" w14:textId="77777777" w:rsidR="008843A4" w:rsidRPr="008843A4" w:rsidRDefault="008843A4" w:rsidP="00884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713E09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>本支店名</w:t>
            </w:r>
          </w:p>
        </w:tc>
        <w:tc>
          <w:tcPr>
            <w:tcW w:w="2694" w:type="dxa"/>
            <w:vAlign w:val="center"/>
          </w:tcPr>
          <w:p w14:paraId="0E65A123" w14:textId="77777777" w:rsidR="008843A4" w:rsidRPr="008843A4" w:rsidRDefault="008843A4" w:rsidP="00884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43A4" w:rsidRPr="008843A4" w14:paraId="2970B0AE" w14:textId="77777777" w:rsidTr="008843A4">
        <w:trPr>
          <w:trHeight w:val="510"/>
        </w:trPr>
        <w:tc>
          <w:tcPr>
            <w:tcW w:w="1418" w:type="dxa"/>
            <w:vMerge/>
            <w:vAlign w:val="center"/>
          </w:tcPr>
          <w:p w14:paraId="0D3C32D9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777856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693" w:type="dxa"/>
            <w:vAlign w:val="center"/>
          </w:tcPr>
          <w:p w14:paraId="57505C59" w14:textId="77777777" w:rsidR="008843A4" w:rsidRPr="008843A4" w:rsidRDefault="008843A4" w:rsidP="00884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F3ABC2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>口座</w:t>
            </w:r>
            <w:r w:rsidRPr="008843A4">
              <w:rPr>
                <w:rFonts w:ascii="ＭＳ 明朝" w:eastAsia="ＭＳ 明朝" w:hAnsi="ＭＳ 明朝"/>
                <w:sz w:val="24"/>
                <w:szCs w:val="24"/>
              </w:rPr>
              <w:t>種別</w:t>
            </w:r>
          </w:p>
        </w:tc>
        <w:tc>
          <w:tcPr>
            <w:tcW w:w="2694" w:type="dxa"/>
            <w:vAlign w:val="center"/>
          </w:tcPr>
          <w:p w14:paraId="5F10FAC1" w14:textId="77777777" w:rsidR="008843A4" w:rsidRPr="008843A4" w:rsidRDefault="008843A4" w:rsidP="00884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43A4" w:rsidRPr="008843A4" w14:paraId="263928AC" w14:textId="77777777" w:rsidTr="008843A4">
        <w:tc>
          <w:tcPr>
            <w:tcW w:w="1418" w:type="dxa"/>
            <w:vMerge/>
            <w:vAlign w:val="center"/>
          </w:tcPr>
          <w:p w14:paraId="6336D2A2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3B7F5F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946" w:type="dxa"/>
            <w:gridSpan w:val="3"/>
            <w:vAlign w:val="center"/>
          </w:tcPr>
          <w:p w14:paraId="0A923648" w14:textId="77777777" w:rsidR="008843A4" w:rsidRPr="008843A4" w:rsidRDefault="008843A4" w:rsidP="00884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43A4" w:rsidRPr="008843A4" w14:paraId="45A74E08" w14:textId="77777777" w:rsidTr="008843A4">
        <w:trPr>
          <w:trHeight w:val="716"/>
        </w:trPr>
        <w:tc>
          <w:tcPr>
            <w:tcW w:w="1418" w:type="dxa"/>
            <w:vMerge/>
            <w:vAlign w:val="center"/>
          </w:tcPr>
          <w:p w14:paraId="79DA1104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CBD20C" w14:textId="77777777" w:rsidR="008843A4" w:rsidRPr="008843A4" w:rsidRDefault="008843A4" w:rsidP="008843A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843A4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946" w:type="dxa"/>
            <w:gridSpan w:val="3"/>
            <w:vAlign w:val="center"/>
          </w:tcPr>
          <w:p w14:paraId="4F45D91F" w14:textId="77777777" w:rsidR="008843A4" w:rsidRPr="008843A4" w:rsidRDefault="008843A4" w:rsidP="00884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696598" w14:textId="77777777" w:rsidR="008843A4" w:rsidRDefault="008843A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C6B4624" w14:textId="77777777" w:rsidR="008843A4" w:rsidRDefault="008843A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A6ECFAE" w14:textId="77777777" w:rsidR="008843A4" w:rsidRDefault="008843A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822491D" w14:textId="77777777" w:rsidR="008843A4" w:rsidRDefault="008843A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65B9D87" w14:textId="77777777" w:rsidR="008843A4" w:rsidRDefault="008843A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3B6FC2A" w14:textId="2CF4DB4D" w:rsidR="008843A4" w:rsidRDefault="008843A4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88DEDDE" w14:textId="77777777" w:rsidR="005E4A66" w:rsidRDefault="005E4A66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5E4A66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10C6" w14:textId="77777777" w:rsidR="006064B3" w:rsidRDefault="006064B3" w:rsidP="00005EE7">
      <w:r>
        <w:separator/>
      </w:r>
    </w:p>
  </w:endnote>
  <w:endnote w:type="continuationSeparator" w:id="0">
    <w:p w14:paraId="3338F7FB" w14:textId="77777777" w:rsidR="006064B3" w:rsidRDefault="006064B3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B43" w14:textId="77777777" w:rsidR="006064B3" w:rsidRDefault="006064B3" w:rsidP="00005EE7">
      <w:r>
        <w:separator/>
      </w:r>
    </w:p>
  </w:footnote>
  <w:footnote w:type="continuationSeparator" w:id="0">
    <w:p w14:paraId="616B93C2" w14:textId="77777777" w:rsidR="006064B3" w:rsidRDefault="006064B3" w:rsidP="0000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75048"/>
    <w:rsid w:val="00105850"/>
    <w:rsid w:val="00105AF5"/>
    <w:rsid w:val="00224C3C"/>
    <w:rsid w:val="002B6731"/>
    <w:rsid w:val="002C25E1"/>
    <w:rsid w:val="002D2641"/>
    <w:rsid w:val="002F34ED"/>
    <w:rsid w:val="0030487F"/>
    <w:rsid w:val="00330E91"/>
    <w:rsid w:val="00354F9D"/>
    <w:rsid w:val="00386E86"/>
    <w:rsid w:val="00417A73"/>
    <w:rsid w:val="0043219E"/>
    <w:rsid w:val="00432974"/>
    <w:rsid w:val="004475C7"/>
    <w:rsid w:val="00450B8C"/>
    <w:rsid w:val="004544D8"/>
    <w:rsid w:val="004604A5"/>
    <w:rsid w:val="00472157"/>
    <w:rsid w:val="004E0787"/>
    <w:rsid w:val="005250F8"/>
    <w:rsid w:val="00526A44"/>
    <w:rsid w:val="005D401B"/>
    <w:rsid w:val="005E4A66"/>
    <w:rsid w:val="006064B3"/>
    <w:rsid w:val="006175B7"/>
    <w:rsid w:val="00623737"/>
    <w:rsid w:val="00655735"/>
    <w:rsid w:val="006D1178"/>
    <w:rsid w:val="006F66A5"/>
    <w:rsid w:val="007E4D13"/>
    <w:rsid w:val="0081618D"/>
    <w:rsid w:val="008274B7"/>
    <w:rsid w:val="00860A97"/>
    <w:rsid w:val="008843A4"/>
    <w:rsid w:val="00884AF5"/>
    <w:rsid w:val="008B0B13"/>
    <w:rsid w:val="008C215C"/>
    <w:rsid w:val="00900A2A"/>
    <w:rsid w:val="00906EB8"/>
    <w:rsid w:val="00941A5F"/>
    <w:rsid w:val="009A48E3"/>
    <w:rsid w:val="009A79BB"/>
    <w:rsid w:val="009B1E34"/>
    <w:rsid w:val="009E1E95"/>
    <w:rsid w:val="00B33A89"/>
    <w:rsid w:val="00B43B20"/>
    <w:rsid w:val="00B6190A"/>
    <w:rsid w:val="00B70CF0"/>
    <w:rsid w:val="00B829ED"/>
    <w:rsid w:val="00BF7144"/>
    <w:rsid w:val="00C03857"/>
    <w:rsid w:val="00C04088"/>
    <w:rsid w:val="00C1356C"/>
    <w:rsid w:val="00CA1399"/>
    <w:rsid w:val="00DB72E9"/>
    <w:rsid w:val="00DC4CFC"/>
    <w:rsid w:val="00DE2414"/>
    <w:rsid w:val="00DE6E2A"/>
    <w:rsid w:val="00E1151C"/>
    <w:rsid w:val="00E33BFF"/>
    <w:rsid w:val="00E47ABA"/>
    <w:rsid w:val="00E56B9F"/>
    <w:rsid w:val="00E93CCC"/>
    <w:rsid w:val="00EF0691"/>
    <w:rsid w:val="00F9656C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68E32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5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table" w:customStyle="1" w:styleId="1">
    <w:name w:val="表 (格子)1"/>
    <w:basedOn w:val="a1"/>
    <w:next w:val="a7"/>
    <w:uiPriority w:val="39"/>
    <w:rsid w:val="0088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81FB06-EC47-49D1-BAAD-B614EB6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　雅彦</cp:lastModifiedBy>
  <cp:revision>47</cp:revision>
  <cp:lastPrinted>2021-03-15T07:14:00Z</cp:lastPrinted>
  <dcterms:created xsi:type="dcterms:W3CDTF">2020-04-21T05:12:00Z</dcterms:created>
  <dcterms:modified xsi:type="dcterms:W3CDTF">2024-04-09T07:32:00Z</dcterms:modified>
</cp:coreProperties>
</file>